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FC5708">
        <w:rPr>
          <w:b/>
        </w:rPr>
        <w:t>О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9A0DAA">
        <w:rPr>
          <w:b/>
        </w:rPr>
        <w:t>июне</w:t>
      </w:r>
      <w:r w:rsidR="00CC0066" w:rsidRPr="00CC0066">
        <w:rPr>
          <w:b/>
        </w:rPr>
        <w:t xml:space="preserve">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BD7B20" w:rsidP="00471035">
            <w:r>
              <w:t>58</w:t>
            </w:r>
          </w:p>
        </w:tc>
        <w:tc>
          <w:tcPr>
            <w:tcW w:w="1666" w:type="dxa"/>
          </w:tcPr>
          <w:p w:rsidR="009A0DAA" w:rsidRDefault="00BD7B20" w:rsidP="00471035">
            <w:r>
              <w:t>249 545 332,34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BD7B20" w:rsidP="003A3226">
            <w:r>
              <w:t>9</w:t>
            </w:r>
          </w:p>
        </w:tc>
        <w:tc>
          <w:tcPr>
            <w:tcW w:w="1666" w:type="dxa"/>
          </w:tcPr>
          <w:p w:rsidR="009A0DAA" w:rsidRDefault="00BD7B20" w:rsidP="003A3226">
            <w:r>
              <w:t>3 684 225,63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BD7B20" w:rsidP="00226002">
            <w:r>
              <w:t>58</w:t>
            </w:r>
          </w:p>
        </w:tc>
        <w:tc>
          <w:tcPr>
            <w:tcW w:w="1666" w:type="dxa"/>
          </w:tcPr>
          <w:p w:rsidR="009A0DAA" w:rsidRDefault="00BD7B20" w:rsidP="00226002">
            <w:r>
              <w:t>249</w:t>
            </w:r>
            <w:r>
              <w:t> </w:t>
            </w:r>
            <w:r>
              <w:t>545</w:t>
            </w:r>
            <w:r>
              <w:t xml:space="preserve"> </w:t>
            </w:r>
            <w:r>
              <w:t>332,34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  <w:bookmarkStart w:id="0" w:name="_GoBack"/>
            <w:bookmarkEnd w:id="0"/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3166E2"/>
    <w:rsid w:val="00724030"/>
    <w:rsid w:val="00745FF0"/>
    <w:rsid w:val="008852A7"/>
    <w:rsid w:val="008B027F"/>
    <w:rsid w:val="009A0DAA"/>
    <w:rsid w:val="00BD7B20"/>
    <w:rsid w:val="00C438F4"/>
    <w:rsid w:val="00C63AA8"/>
    <w:rsid w:val="00CC0066"/>
    <w:rsid w:val="00D269C3"/>
    <w:rsid w:val="00D80368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0CD-4646-4E47-83FD-A6EA2E8C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мара Владимировна</dc:creator>
  <cp:keywords/>
  <dc:description/>
  <cp:lastModifiedBy>Кетенчиев Ислам Мухамадияевич</cp:lastModifiedBy>
  <cp:revision>11</cp:revision>
  <dcterms:created xsi:type="dcterms:W3CDTF">2015-04-10T11:12:00Z</dcterms:created>
  <dcterms:modified xsi:type="dcterms:W3CDTF">2015-09-10T11:46:00Z</dcterms:modified>
</cp:coreProperties>
</file>